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D97E4" w14:textId="601C5D4C" w:rsidR="006355FB" w:rsidRPr="00F15FBA" w:rsidRDefault="0003566B" w:rsidP="00A838CC">
      <w:pPr>
        <w:pStyle w:val="Heading1"/>
        <w:spacing w:before="240"/>
      </w:pPr>
      <w:r>
        <w:t xml:space="preserve">A </w:t>
      </w:r>
      <w:r w:rsidR="00746202">
        <w:t>N</w:t>
      </w:r>
      <w:r w:rsidR="00C02317">
        <w:t>otice of withdrawal</w:t>
      </w:r>
      <w:r w:rsidR="00151817" w:rsidRPr="00F15FBA">
        <w:t xml:space="preserve"> </w:t>
      </w:r>
      <w:r>
        <w:t xml:space="preserve">from your </w:t>
      </w:r>
      <w:r w:rsidR="00C41ADA">
        <w:br/>
      </w:r>
      <w:r w:rsidR="00746202">
        <w:t>SDA provider</w:t>
      </w:r>
    </w:p>
    <w:p w14:paraId="0DD47D7D" w14:textId="77777777" w:rsidR="00A838CC" w:rsidRDefault="0003566B" w:rsidP="00A838CC">
      <w:pPr>
        <w:pStyle w:val="Heading2"/>
      </w:pPr>
      <w:r>
        <w:t xml:space="preserve">An </w:t>
      </w:r>
      <w:r w:rsidR="00151817">
        <w:t xml:space="preserve">Easy Read </w:t>
      </w:r>
      <w:r>
        <w:t>guide for you</w:t>
      </w:r>
    </w:p>
    <w:p w14:paraId="7D1C3BFE" w14:textId="77777777" w:rsidR="0003566B" w:rsidRDefault="0003566B" w:rsidP="0003566B">
      <w:pPr>
        <w:pStyle w:val="Heading2"/>
      </w:pPr>
      <w:bookmarkStart w:id="0" w:name="_Toc349720822"/>
      <w:bookmarkStart w:id="1" w:name="_Toc513644158"/>
      <w:r>
        <w:t xml:space="preserve">How to use this </w:t>
      </w:r>
      <w:bookmarkEnd w:id="0"/>
      <w:bookmarkEnd w:id="1"/>
      <w:r>
        <w:rPr>
          <w:lang w:val="en-AU"/>
        </w:rPr>
        <w:t>guide</w:t>
      </w:r>
      <w:r w:rsidRPr="00CF0788">
        <w:t xml:space="preserve"> </w:t>
      </w:r>
    </w:p>
    <w:p w14:paraId="5ABF8185" w14:textId="77777777" w:rsidR="00A838CC" w:rsidRDefault="00A838CC" w:rsidP="002303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</w:t>
      </w:r>
    </w:p>
    <w:p w14:paraId="2ADA0D6C" w14:textId="319FCE71" w:rsidR="00A838CC" w:rsidRPr="00E9016B" w:rsidRDefault="00A838CC" w:rsidP="002303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CAV.  </w:t>
      </w:r>
    </w:p>
    <w:p w14:paraId="0A41BE68" w14:textId="77777777" w:rsidR="00A838CC" w:rsidRDefault="00A838CC" w:rsidP="002303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46DA7F90" w14:textId="77777777" w:rsidR="00A838CC" w:rsidRDefault="00A838CC" w:rsidP="00A838CC">
      <w:r w:rsidRPr="00A838CC">
        <w:t xml:space="preserve">We have written some words in </w:t>
      </w:r>
      <w:r w:rsidRPr="00A838CC">
        <w:rPr>
          <w:rStyle w:val="Strong"/>
        </w:rPr>
        <w:t>bold</w:t>
      </w:r>
      <w:r w:rsidRPr="00A838CC">
        <w:t xml:space="preserve">. </w:t>
      </w:r>
    </w:p>
    <w:p w14:paraId="58230D36" w14:textId="77777777" w:rsidR="00A838CC" w:rsidRDefault="00A838CC" w:rsidP="00A838CC">
      <w:r w:rsidRPr="00A838CC">
        <w:t xml:space="preserve">We explain what these words mean. </w:t>
      </w:r>
    </w:p>
    <w:p w14:paraId="7F70B025" w14:textId="7E7C363C" w:rsidR="00A838CC" w:rsidRPr="00A838CC" w:rsidRDefault="00A838CC" w:rsidP="00A838CC">
      <w:r w:rsidRPr="00A838CC">
        <w:t xml:space="preserve">There is a list of these words on page </w:t>
      </w:r>
      <w:r>
        <w:t>5</w:t>
      </w:r>
      <w:r w:rsidRPr="00A838CC">
        <w:t xml:space="preserve">. </w:t>
      </w:r>
    </w:p>
    <w:p w14:paraId="2122840A" w14:textId="53BEBE9D" w:rsidR="00A838CC" w:rsidRPr="000F6E4B" w:rsidRDefault="00A838CC" w:rsidP="002303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44302C34" w14:textId="66288C22" w:rsidR="00A838CC" w:rsidRPr="000F6E4B" w:rsidRDefault="00A838CC" w:rsidP="002303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 w:rsidRPr="00137062">
          <w:rPr>
            <w:rStyle w:val="Hyperlink"/>
          </w:rPr>
          <w:t>www.consumer.vic.gov.au/sda</w:t>
        </w:r>
      </w:hyperlink>
    </w:p>
    <w:p w14:paraId="2600FDC2" w14:textId="77777777" w:rsidR="00A838CC" w:rsidRDefault="00A838CC" w:rsidP="002303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071CA60E" w14:textId="342FBA0B" w:rsidR="00A838CC" w:rsidRPr="000F6E4B" w:rsidRDefault="00A838CC" w:rsidP="002303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help you. </w:t>
      </w:r>
    </w:p>
    <w:p w14:paraId="478B980F" w14:textId="3068E272" w:rsidR="00C02317" w:rsidRPr="00B31BFB" w:rsidRDefault="00A33000" w:rsidP="001D1281">
      <w:pPr>
        <w:pStyle w:val="Heading2"/>
        <w:spacing w:line="480" w:lineRule="auto"/>
        <w:rPr>
          <w:lang w:val="en-AU"/>
        </w:rPr>
      </w:pPr>
      <w:r>
        <w:br w:type="page"/>
      </w:r>
      <w:bookmarkStart w:id="2" w:name="_Toc515964101"/>
      <w:bookmarkStart w:id="3" w:name="_Toc19099276"/>
      <w:bookmarkStart w:id="4" w:name="_Toc19605551"/>
      <w:bookmarkStart w:id="5" w:name="_Hlk17800812"/>
      <w:bookmarkStart w:id="6" w:name="_Toc513644160"/>
      <w:r w:rsidR="00C02317">
        <w:rPr>
          <w:lang w:val="en-AU"/>
        </w:rPr>
        <w:lastRenderedPageBreak/>
        <w:t xml:space="preserve">What is </w:t>
      </w:r>
      <w:r w:rsidR="00C02317" w:rsidRPr="00713271">
        <w:t xml:space="preserve">specialist disability </w:t>
      </w:r>
      <w:bookmarkEnd w:id="2"/>
      <w:r w:rsidR="00C02317" w:rsidRPr="00713271">
        <w:t>accommodation</w:t>
      </w:r>
      <w:r w:rsidR="00C02317">
        <w:rPr>
          <w:lang w:val="en-AU"/>
        </w:rPr>
        <w:t>?</w:t>
      </w:r>
      <w:bookmarkEnd w:id="3"/>
      <w:bookmarkEnd w:id="4"/>
    </w:p>
    <w:p w14:paraId="09E30C38" w14:textId="77777777" w:rsidR="00A838CC" w:rsidRPr="00DB0295" w:rsidRDefault="00A838CC" w:rsidP="00A838CC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692F5EAB" w14:textId="0171E1CA" w:rsidR="00A838CC" w:rsidRDefault="00A838CC" w:rsidP="00A838CC">
      <w:r>
        <w:t>When you live in SDA, we call you an SDA resident.</w:t>
      </w:r>
    </w:p>
    <w:p w14:paraId="594FAE58" w14:textId="77777777" w:rsidR="00A838CC" w:rsidRPr="00264FB8" w:rsidRDefault="00A838CC" w:rsidP="00A838CC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06B057AF" w14:textId="77777777" w:rsidR="00C02317" w:rsidRPr="00C02317" w:rsidRDefault="00C02317" w:rsidP="00C02317">
      <w:bookmarkStart w:id="7" w:name="_Toc21615431"/>
      <w:bookmarkStart w:id="8" w:name="_Toc21693479"/>
      <w:bookmarkEnd w:id="5"/>
      <w:bookmarkEnd w:id="6"/>
    </w:p>
    <w:p w14:paraId="19C54440" w14:textId="77777777" w:rsidR="00C02317" w:rsidRDefault="00C02317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68E3BE5E" w14:textId="27666BBA" w:rsidR="00C02317" w:rsidRPr="00BE3039" w:rsidRDefault="00C02317" w:rsidP="00C02317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this </w:t>
      </w:r>
      <w:r w:rsidR="0003566B">
        <w:rPr>
          <w:lang w:val="en-AU"/>
        </w:rPr>
        <w:t>guid</w:t>
      </w:r>
      <w:r>
        <w:rPr>
          <w:lang w:val="en-AU"/>
        </w:rPr>
        <w:t>e about?</w:t>
      </w:r>
      <w:bookmarkEnd w:id="7"/>
      <w:bookmarkEnd w:id="8"/>
    </w:p>
    <w:p w14:paraId="7FC26DE0" w14:textId="63B31509" w:rsidR="00A838CC" w:rsidRPr="0035397A" w:rsidRDefault="00A838CC" w:rsidP="00A838CC">
      <w:r>
        <w:t>This guide is about a notice from your SDA provider.</w:t>
      </w:r>
    </w:p>
    <w:p w14:paraId="60FE2E3F" w14:textId="683AE916" w:rsidR="00A838CC" w:rsidRPr="00DB0295" w:rsidRDefault="00A838CC" w:rsidP="00A838CC">
      <w:bookmarkStart w:id="9" w:name="_Hlk19259024"/>
      <w:r>
        <w:t xml:space="preserve">The notice is called </w:t>
      </w:r>
      <w:r w:rsidRPr="0035397A">
        <w:t>a</w:t>
      </w:r>
      <w:r>
        <w:rPr>
          <w:rStyle w:val="Strong"/>
        </w:rPr>
        <w:t xml:space="preserve"> </w:t>
      </w:r>
      <w:r w:rsidRPr="00DB7061">
        <w:rPr>
          <w:rStyle w:val="Strong"/>
        </w:rPr>
        <w:t xml:space="preserve">Notice of </w:t>
      </w:r>
      <w:r>
        <w:rPr>
          <w:rStyle w:val="Strong"/>
        </w:rPr>
        <w:t>withdrawal</w:t>
      </w:r>
      <w:r w:rsidRPr="00DF161A">
        <w:t>.</w:t>
      </w:r>
      <w:bookmarkEnd w:id="9"/>
    </w:p>
    <w:p w14:paraId="12411B1B" w14:textId="77777777" w:rsidR="00A838CC" w:rsidRPr="0035397A" w:rsidRDefault="00A838CC" w:rsidP="00A838CC">
      <w:r w:rsidRPr="00C02317">
        <w:t xml:space="preserve">If you </w:t>
      </w:r>
      <w:r>
        <w:t xml:space="preserve">get </w:t>
      </w:r>
      <w:r w:rsidRPr="00C02317">
        <w:t xml:space="preserve">a Notice of </w:t>
      </w:r>
      <w:proofErr w:type="gramStart"/>
      <w:r w:rsidRPr="00C02317">
        <w:t>withdrawal</w:t>
      </w:r>
      <w:proofErr w:type="gramEnd"/>
      <w:r w:rsidRPr="00C02317">
        <w:t xml:space="preserve"> it</w:t>
      </w:r>
      <w:r>
        <w:t xml:space="preserve"> </w:t>
      </w:r>
      <w:r w:rsidRPr="00C02317">
        <w:t>means</w:t>
      </w:r>
      <w:r>
        <w:t xml:space="preserve"> your SDA provider wants to cancel another notice they sent you.</w:t>
      </w:r>
    </w:p>
    <w:p w14:paraId="66B983B8" w14:textId="77777777" w:rsidR="00A838CC" w:rsidRDefault="00A838CC" w:rsidP="00A838CC">
      <w:r>
        <w:t xml:space="preserve">They might have sent you a </w:t>
      </w:r>
      <w:r w:rsidRPr="00C02317">
        <w:rPr>
          <w:rStyle w:val="Strong"/>
        </w:rPr>
        <w:t>Notice of temporary relocation</w:t>
      </w:r>
      <w:r w:rsidRPr="00C02317">
        <w:t>.</w:t>
      </w:r>
    </w:p>
    <w:p w14:paraId="75FF0A6C" w14:textId="77777777" w:rsidR="00A838CC" w:rsidRDefault="00A838CC" w:rsidP="00A838CC">
      <w:r>
        <w:t xml:space="preserve">A </w:t>
      </w:r>
      <w:r w:rsidRPr="00C02317">
        <w:rPr>
          <w:rStyle w:val="Strong"/>
        </w:rPr>
        <w:t>Notice of temporary relocation</w:t>
      </w:r>
      <w:r>
        <w:t xml:space="preserve"> is about moving out of your SDA for a short time.</w:t>
      </w:r>
    </w:p>
    <w:p w14:paraId="543FD69B" w14:textId="77777777" w:rsidR="00A838CC" w:rsidRDefault="00A838CC" w:rsidP="00A838CC">
      <w:r w:rsidRPr="005B6841">
        <w:rPr>
          <w:rStyle w:val="Strong"/>
        </w:rPr>
        <w:t>Temporary</w:t>
      </w:r>
      <w:r>
        <w:t xml:space="preserve"> means for a short time.</w:t>
      </w:r>
    </w:p>
    <w:p w14:paraId="3018DE70" w14:textId="370CE3A2" w:rsidR="00A838CC" w:rsidRDefault="00A838CC" w:rsidP="00A838CC">
      <w:r w:rsidRPr="005B6841">
        <w:rPr>
          <w:rStyle w:val="Strong"/>
        </w:rPr>
        <w:t>Relocation</w:t>
      </w:r>
      <w:r>
        <w:t xml:space="preserve"> means you need to leave your SDA and stay </w:t>
      </w:r>
      <w:r>
        <w:br/>
        <w:t>somewhere else.</w:t>
      </w:r>
    </w:p>
    <w:p w14:paraId="451A3844" w14:textId="0485943F" w:rsidR="00A838CC" w:rsidRDefault="00A838CC" w:rsidP="00A838CC">
      <w:r>
        <w:t>They might have sent you a</w:t>
      </w:r>
      <w:r w:rsidRPr="00C02317">
        <w:rPr>
          <w:rStyle w:val="Strong"/>
        </w:rPr>
        <w:t xml:space="preserve"> Notice to vacate</w:t>
      </w:r>
      <w:r w:rsidRPr="00C02317">
        <w:t>.</w:t>
      </w:r>
    </w:p>
    <w:p w14:paraId="19ED70C8" w14:textId="77777777" w:rsidR="00A838CC" w:rsidRDefault="00A838CC" w:rsidP="00A838CC">
      <w:r w:rsidRPr="009C7473">
        <w:t>A Notice to vacate is a</w:t>
      </w:r>
      <w:r>
        <w:t xml:space="preserve"> notice your SDA provider will give you if they want you </w:t>
      </w:r>
      <w:r w:rsidRPr="009C7473">
        <w:t>to move out of your SDA.</w:t>
      </w:r>
    </w:p>
    <w:p w14:paraId="450C6799" w14:textId="1394F8ED" w:rsidR="00A838CC" w:rsidRDefault="00A838CC" w:rsidP="00A838CC">
      <w:r>
        <w:t xml:space="preserve">Your SDA provider can give you this notice before you move out of </w:t>
      </w:r>
      <w:r>
        <w:br/>
        <w:t>your SDA</w:t>
      </w:r>
      <w:r w:rsidRPr="005B6841">
        <w:t>.</w:t>
      </w:r>
    </w:p>
    <w:p w14:paraId="61A20C17" w14:textId="77777777" w:rsidR="00A838CC" w:rsidRDefault="00A838CC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0" w:name="_Toc19609870"/>
      <w:bookmarkStart w:id="11" w:name="_Toc513644164"/>
      <w:r>
        <w:br w:type="page"/>
      </w:r>
    </w:p>
    <w:p w14:paraId="0F647A64" w14:textId="26D8AE43" w:rsidR="00B00820" w:rsidRPr="00CF4E62" w:rsidRDefault="00B00820" w:rsidP="00B00820">
      <w:pPr>
        <w:pStyle w:val="Heading2"/>
        <w:rPr>
          <w:lang w:val="en-AU"/>
        </w:rPr>
      </w:pPr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03566B">
        <w:rPr>
          <w:lang w:val="en-AU"/>
        </w:rPr>
        <w:t>e</w:t>
      </w:r>
      <w:r>
        <w:rPr>
          <w:lang w:val="en-AU"/>
        </w:rPr>
        <w:t xml:space="preserve"> notice</w:t>
      </w:r>
      <w:bookmarkEnd w:id="10"/>
    </w:p>
    <w:p w14:paraId="305D02AC" w14:textId="77777777" w:rsidR="00A838CC" w:rsidRPr="007C1A54" w:rsidRDefault="00A838CC" w:rsidP="00061625">
      <w:r w:rsidRPr="007C1A54">
        <w:t>Your SDA provider can give you th</w:t>
      </w:r>
      <w:r>
        <w:t>e</w:t>
      </w:r>
      <w:r w:rsidRPr="007C1A54">
        <w:t xml:space="preserve"> notice:</w:t>
      </w:r>
    </w:p>
    <w:p w14:paraId="7B3C5EF7" w14:textId="77777777" w:rsidR="00A838CC" w:rsidRPr="007C1A54" w:rsidRDefault="00A838CC" w:rsidP="00B00820">
      <w:pPr>
        <w:pStyle w:val="ListParagraph"/>
        <w:numPr>
          <w:ilvl w:val="0"/>
          <w:numId w:val="10"/>
        </w:numPr>
        <w:spacing w:before="120" w:after="120"/>
      </w:pPr>
      <w:r w:rsidRPr="007C1A54">
        <w:t>in person</w:t>
      </w:r>
    </w:p>
    <w:p w14:paraId="56142BCE" w14:textId="77777777" w:rsidR="00A838CC" w:rsidRPr="007C1A54" w:rsidRDefault="00A838CC" w:rsidP="00B00820">
      <w:pPr>
        <w:pStyle w:val="ListParagraph"/>
        <w:numPr>
          <w:ilvl w:val="0"/>
          <w:numId w:val="10"/>
        </w:numPr>
        <w:spacing w:before="120" w:after="120"/>
      </w:pPr>
      <w:r w:rsidRPr="007C1A54">
        <w:t>in the mail</w:t>
      </w:r>
    </w:p>
    <w:p w14:paraId="5EE16443" w14:textId="77777777" w:rsidR="00A838CC" w:rsidRPr="00DB0295" w:rsidRDefault="00A838CC" w:rsidP="00B00820">
      <w:pPr>
        <w:pStyle w:val="ListParagraph"/>
        <w:numPr>
          <w:ilvl w:val="0"/>
          <w:numId w:val="10"/>
        </w:numPr>
        <w:spacing w:before="120" w:after="120"/>
      </w:pPr>
      <w:r w:rsidRPr="007C1A54">
        <w:t>by email.</w:t>
      </w:r>
    </w:p>
    <w:p w14:paraId="07D043CC" w14:textId="77777777" w:rsidR="00A838CC" w:rsidRDefault="00A838CC" w:rsidP="00061625">
      <w:r>
        <w:t>Your SDA provider must explain the notice to you in a way that you can understand.</w:t>
      </w:r>
    </w:p>
    <w:p w14:paraId="5BC59A56" w14:textId="77777777" w:rsidR="00A838CC" w:rsidRPr="00DB0295" w:rsidRDefault="00A838CC" w:rsidP="00061625">
      <w:r>
        <w:t>Your SDA provider can only send you the notice by email if you have said it is ok in your agreement.</w:t>
      </w:r>
    </w:p>
    <w:p w14:paraId="46BEBC0B" w14:textId="77777777" w:rsidR="00A838CC" w:rsidRDefault="00A838CC" w:rsidP="00061625">
      <w:r>
        <w:t>If they need to, your SDA provider will also give the notice to:</w:t>
      </w:r>
    </w:p>
    <w:p w14:paraId="1E40D3EE" w14:textId="77777777" w:rsidR="00A838CC" w:rsidRDefault="00A838CC" w:rsidP="00B00820">
      <w:pPr>
        <w:pStyle w:val="ListParagraph"/>
        <w:numPr>
          <w:ilvl w:val="0"/>
          <w:numId w:val="12"/>
        </w:numPr>
        <w:spacing w:before="120" w:after="120"/>
      </w:pPr>
      <w:r>
        <w:t>a member of your family</w:t>
      </w:r>
    </w:p>
    <w:p w14:paraId="380F1473" w14:textId="77777777" w:rsidR="00A838CC" w:rsidRDefault="00A838CC" w:rsidP="00B00820">
      <w:pPr>
        <w:pStyle w:val="ListParagraph"/>
        <w:numPr>
          <w:ilvl w:val="0"/>
          <w:numId w:val="11"/>
        </w:numPr>
        <w:spacing w:before="120" w:after="120"/>
      </w:pPr>
      <w:r>
        <w:t>your carer or support person</w:t>
      </w:r>
    </w:p>
    <w:p w14:paraId="35904217" w14:textId="77777777" w:rsidR="00A838CC" w:rsidRDefault="00A838CC" w:rsidP="00B00820">
      <w:pPr>
        <w:pStyle w:val="ListParagraph"/>
        <w:numPr>
          <w:ilvl w:val="0"/>
          <w:numId w:val="11"/>
        </w:numPr>
        <w:spacing w:before="120" w:after="120"/>
      </w:pPr>
      <w:r>
        <w:t xml:space="preserve">your </w:t>
      </w:r>
      <w:r w:rsidRPr="0003566B">
        <w:rPr>
          <w:rStyle w:val="Strong"/>
        </w:rPr>
        <w:t>guardian</w:t>
      </w:r>
      <w:r>
        <w:t xml:space="preserve"> or </w:t>
      </w:r>
      <w:r w:rsidRPr="0003566B">
        <w:rPr>
          <w:rStyle w:val="Strong"/>
        </w:rPr>
        <w:t>administrator</w:t>
      </w:r>
      <w:r>
        <w:rPr>
          <w:rStyle w:val="Strong"/>
          <w:b w:val="0"/>
          <w:bCs w:val="0"/>
        </w:rPr>
        <w:t xml:space="preserve"> </w:t>
      </w:r>
      <w:r>
        <w:t>–</w:t>
      </w:r>
      <w:r>
        <w:rPr>
          <w:rStyle w:val="Strong"/>
        </w:rPr>
        <w:t xml:space="preserve"> </w:t>
      </w:r>
      <w:r w:rsidRPr="005F2FA4">
        <w:t>someone</w:t>
      </w:r>
      <w:r>
        <w:t xml:space="preserve"> </w:t>
      </w:r>
      <w:r w:rsidRPr="005F2FA4">
        <w:t xml:space="preserve">who makes decisions </w:t>
      </w:r>
      <w:r>
        <w:br/>
      </w:r>
      <w:r w:rsidRPr="005F2FA4">
        <w:t xml:space="preserve">for </w:t>
      </w:r>
      <w:proofErr w:type="gramStart"/>
      <w:r w:rsidRPr="005F2FA4">
        <w:t>you</w:t>
      </w:r>
      <w:proofErr w:type="gramEnd"/>
    </w:p>
    <w:p w14:paraId="7A443CAD" w14:textId="77777777" w:rsidR="00A838CC" w:rsidRDefault="00A838CC" w:rsidP="00B00820">
      <w:pPr>
        <w:pStyle w:val="ListParagraph"/>
        <w:numPr>
          <w:ilvl w:val="0"/>
          <w:numId w:val="11"/>
        </w:numPr>
        <w:spacing w:before="120" w:after="120"/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1E0B4D8C" w14:textId="77777777" w:rsidR="00A838CC" w:rsidRDefault="00A838CC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39195964" w14:textId="20B6C0B3" w:rsidR="003C25FD" w:rsidRDefault="003C25FD" w:rsidP="003C25FD">
      <w:pPr>
        <w:pStyle w:val="Heading2"/>
      </w:pPr>
      <w:r>
        <w:lastRenderedPageBreak/>
        <w:t>Word list</w:t>
      </w:r>
      <w:bookmarkEnd w:id="11"/>
    </w:p>
    <w:p w14:paraId="7D848FFC" w14:textId="77777777" w:rsidR="00A838CC" w:rsidRDefault="00A838CC" w:rsidP="005D5EF8">
      <w:pPr>
        <w:rPr>
          <w:rStyle w:val="Strong"/>
        </w:rPr>
      </w:pPr>
      <w:r>
        <w:rPr>
          <w:rStyle w:val="Strong"/>
        </w:rPr>
        <w:t>G</w:t>
      </w:r>
      <w:r w:rsidRPr="00B833DF">
        <w:rPr>
          <w:rStyle w:val="Strong"/>
        </w:rPr>
        <w:t>uardian</w:t>
      </w:r>
      <w:r>
        <w:t xml:space="preserve"> or </w:t>
      </w:r>
      <w:r w:rsidRPr="00B833DF">
        <w:rPr>
          <w:rStyle w:val="Strong"/>
        </w:rPr>
        <w:t>administrator</w:t>
      </w:r>
    </w:p>
    <w:p w14:paraId="6194BFF7" w14:textId="1A6555DD" w:rsidR="00A838CC" w:rsidRPr="00DB0295" w:rsidRDefault="00A838CC" w:rsidP="005D5EF8">
      <w:r w:rsidRPr="005F2FA4">
        <w:t xml:space="preserve">Your guardian or administrator is someone who makes decisions </w:t>
      </w:r>
      <w:r>
        <w:br/>
      </w:r>
      <w:r w:rsidRPr="005F2FA4">
        <w:t>for you.</w:t>
      </w:r>
    </w:p>
    <w:p w14:paraId="229545AB" w14:textId="77777777" w:rsidR="00A838CC" w:rsidRDefault="00A838CC" w:rsidP="005D5EF8">
      <w:pPr>
        <w:rPr>
          <w:rStyle w:val="Strong"/>
        </w:rPr>
      </w:pPr>
      <w:r w:rsidRPr="00C02317">
        <w:rPr>
          <w:rStyle w:val="Strong"/>
        </w:rPr>
        <w:t>Notice of temporary relocation</w:t>
      </w:r>
    </w:p>
    <w:p w14:paraId="539E69EA" w14:textId="77777777" w:rsidR="00A838CC" w:rsidRPr="00DB0295" w:rsidRDefault="00A838CC" w:rsidP="00C02317">
      <w:r>
        <w:t xml:space="preserve">A </w:t>
      </w:r>
      <w:r w:rsidRPr="005B6841">
        <w:t>Notice of temporary relocation</w:t>
      </w:r>
      <w:r>
        <w:t xml:space="preserve"> is about moving out of your SDA for a short time.</w:t>
      </w:r>
    </w:p>
    <w:p w14:paraId="7F522A11" w14:textId="77777777" w:rsidR="00A838CC" w:rsidRDefault="00A838CC" w:rsidP="005D5EF8">
      <w:r w:rsidRPr="00C02317">
        <w:rPr>
          <w:rStyle w:val="Strong"/>
        </w:rPr>
        <w:t xml:space="preserve">Notice to </w:t>
      </w:r>
      <w:proofErr w:type="gramStart"/>
      <w:r w:rsidRPr="00C02317">
        <w:rPr>
          <w:rStyle w:val="Strong"/>
        </w:rPr>
        <w:t>vacate</w:t>
      </w:r>
      <w:proofErr w:type="gramEnd"/>
    </w:p>
    <w:p w14:paraId="0E24DC3E" w14:textId="77777777" w:rsidR="00A838CC" w:rsidRPr="00C02317" w:rsidRDefault="00A838CC" w:rsidP="005D5EF8">
      <w:pPr>
        <w:rPr>
          <w:rStyle w:val="Strong"/>
        </w:rPr>
      </w:pPr>
      <w:r w:rsidRPr="009C7473">
        <w:t>A Notice to vacate is a</w:t>
      </w:r>
      <w:r>
        <w:t xml:space="preserve"> notice your SDA provider will give you if they want you </w:t>
      </w:r>
      <w:r w:rsidRPr="009C7473">
        <w:t>to move out of your SDA.</w:t>
      </w:r>
    </w:p>
    <w:p w14:paraId="3721F8FC" w14:textId="77777777" w:rsidR="00A838CC" w:rsidRPr="005B6841" w:rsidRDefault="00A838CC" w:rsidP="005D5EF8">
      <w:pPr>
        <w:rPr>
          <w:rStyle w:val="Strong"/>
        </w:rPr>
      </w:pPr>
      <w:r w:rsidRPr="005B6841">
        <w:rPr>
          <w:rStyle w:val="Strong"/>
        </w:rPr>
        <w:t>Notice of withdrawal</w:t>
      </w:r>
    </w:p>
    <w:p w14:paraId="2D59B9CF" w14:textId="77777777" w:rsidR="00A838CC" w:rsidRPr="00C02317" w:rsidRDefault="00A838CC" w:rsidP="005D5EF8">
      <w:pPr>
        <w:rPr>
          <w:rStyle w:val="Strong"/>
        </w:rPr>
      </w:pPr>
      <w:r w:rsidRPr="00C02317">
        <w:t xml:space="preserve">If you </w:t>
      </w:r>
      <w:r>
        <w:t xml:space="preserve">get </w:t>
      </w:r>
      <w:r w:rsidRPr="00C02317">
        <w:t xml:space="preserve">a Notice of </w:t>
      </w:r>
      <w:proofErr w:type="gramStart"/>
      <w:r w:rsidRPr="00C02317">
        <w:t>withdrawal</w:t>
      </w:r>
      <w:proofErr w:type="gramEnd"/>
      <w:r w:rsidRPr="00C02317">
        <w:t xml:space="preserve"> it</w:t>
      </w:r>
      <w:r>
        <w:t xml:space="preserve"> </w:t>
      </w:r>
      <w:r w:rsidRPr="00C02317">
        <w:t>means</w:t>
      </w:r>
      <w:r>
        <w:t xml:space="preserve"> your SDA provider wants to cancel another notice they sent you.</w:t>
      </w:r>
    </w:p>
    <w:p w14:paraId="663A0101" w14:textId="77777777" w:rsidR="00A838CC" w:rsidRDefault="00A838CC" w:rsidP="00C02317">
      <w:pPr>
        <w:rPr>
          <w:rStyle w:val="Strong"/>
        </w:rPr>
      </w:pPr>
      <w:r w:rsidRPr="005B6841">
        <w:rPr>
          <w:rStyle w:val="Strong"/>
        </w:rPr>
        <w:t>Relocation</w:t>
      </w:r>
    </w:p>
    <w:p w14:paraId="5A457627" w14:textId="3C9BBFA6" w:rsidR="00A838CC" w:rsidRPr="005B6841" w:rsidRDefault="00A838CC" w:rsidP="005B6841">
      <w:r w:rsidRPr="005B6841">
        <w:t xml:space="preserve">Relocation means you need to leave your SDA and stay </w:t>
      </w:r>
      <w:r>
        <w:br/>
      </w:r>
      <w:r w:rsidRPr="005B6841">
        <w:t>somewhere else.</w:t>
      </w:r>
    </w:p>
    <w:p w14:paraId="35D29A7F" w14:textId="77777777" w:rsidR="00A838CC" w:rsidRDefault="00A838CC" w:rsidP="00C02317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6B7DDC4A" w14:textId="3380DF5D" w:rsidR="00A838CC" w:rsidRPr="00DB0295" w:rsidRDefault="00A838CC" w:rsidP="00C02317">
      <w:r>
        <w:t xml:space="preserve">Accessible housing for people with disability. </w:t>
      </w:r>
    </w:p>
    <w:p w14:paraId="56790123" w14:textId="77777777" w:rsidR="00A838CC" w:rsidRDefault="00A838CC" w:rsidP="005B6841">
      <w:pPr>
        <w:rPr>
          <w:rStyle w:val="Strong"/>
        </w:rPr>
      </w:pPr>
      <w:r w:rsidRPr="005B6841">
        <w:rPr>
          <w:rStyle w:val="Strong"/>
        </w:rPr>
        <w:t>Temporary</w:t>
      </w:r>
    </w:p>
    <w:p w14:paraId="7B2D7819" w14:textId="77777777" w:rsidR="00A838CC" w:rsidRPr="005B6841" w:rsidRDefault="00A838CC" w:rsidP="005B6841">
      <w:r w:rsidRPr="005B6841">
        <w:t>Temporary means for a short time.</w:t>
      </w:r>
    </w:p>
    <w:p w14:paraId="42D014BE" w14:textId="77777777" w:rsidR="003C25FD" w:rsidRDefault="003C25FD" w:rsidP="003C25FD"/>
    <w:p w14:paraId="43B89836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1BB42BA2" w14:textId="77777777" w:rsidR="00FD6321" w:rsidRDefault="00FD6321" w:rsidP="00FD6321">
      <w:pPr>
        <w:pStyle w:val="Heading2"/>
        <w:rPr>
          <w:lang w:val="en-AU"/>
        </w:rPr>
      </w:pPr>
      <w:bookmarkStart w:id="12" w:name="_Toc513644165"/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12"/>
      <w:proofErr w:type="gramEnd"/>
    </w:p>
    <w:p w14:paraId="20FE2F94" w14:textId="77777777" w:rsidR="00A838CC" w:rsidRDefault="00A838CC" w:rsidP="00A838CC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5273F1EB" w14:textId="77777777" w:rsidR="00A838CC" w:rsidRPr="00D700E3" w:rsidRDefault="00A838CC" w:rsidP="00A838CC">
      <w:r>
        <w:t xml:space="preserve">The cost is the same as a </w:t>
      </w:r>
      <w:r w:rsidRPr="00D700E3">
        <w:t>local call</w:t>
      </w:r>
      <w:r>
        <w:t>.</w:t>
      </w:r>
    </w:p>
    <w:p w14:paraId="4514A434" w14:textId="77777777" w:rsidR="00A838CC" w:rsidRDefault="00A838CC" w:rsidP="00A838CC">
      <w:r>
        <w:t>If you speak a language other than English, please contact TIS – Translating and Interpreting Service.</w:t>
      </w:r>
    </w:p>
    <w:p w14:paraId="43EC44F1" w14:textId="77777777" w:rsidR="00A838CC" w:rsidRPr="00AE077E" w:rsidRDefault="00A838CC" w:rsidP="00A838CC">
      <w:pPr>
        <w:rPr>
          <w:rStyle w:val="Strong"/>
        </w:rPr>
      </w:pPr>
      <w:r w:rsidRPr="00AE077E">
        <w:rPr>
          <w:rStyle w:val="Strong"/>
        </w:rPr>
        <w:t>131 450</w:t>
      </w:r>
    </w:p>
    <w:p w14:paraId="5A1DBA86" w14:textId="77777777" w:rsidR="00A838CC" w:rsidRPr="00E6197F" w:rsidRDefault="00A838CC" w:rsidP="00A838CC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418992E0" w14:textId="77777777" w:rsidR="00A838CC" w:rsidRDefault="00A838CC" w:rsidP="00A838CC">
      <w:pPr>
        <w:spacing w:before="360"/>
      </w:pPr>
      <w:r>
        <w:t>TTY</w:t>
      </w:r>
    </w:p>
    <w:p w14:paraId="55D4804D" w14:textId="77777777" w:rsidR="00A838CC" w:rsidRDefault="00A838CC" w:rsidP="00A838CC">
      <w:r>
        <w:t>If you use textphone or modem, call the National Relay Service.</w:t>
      </w:r>
    </w:p>
    <w:p w14:paraId="544AFD83" w14:textId="77777777" w:rsidR="00A838CC" w:rsidRPr="00AE077E" w:rsidRDefault="00A838CC" w:rsidP="00A838CC">
      <w:pPr>
        <w:rPr>
          <w:rStyle w:val="Strong"/>
        </w:rPr>
      </w:pPr>
      <w:r w:rsidRPr="00AE077E">
        <w:rPr>
          <w:rStyle w:val="Strong"/>
        </w:rPr>
        <w:t>133 677</w:t>
      </w:r>
    </w:p>
    <w:p w14:paraId="5BEC67E0" w14:textId="77777777" w:rsidR="00A838CC" w:rsidRPr="00E6197F" w:rsidRDefault="00A838CC" w:rsidP="00A838CC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1759DBB0" w14:textId="77777777" w:rsidR="00A838CC" w:rsidRPr="002D660F" w:rsidRDefault="00A838CC" w:rsidP="00A838CC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6D4DA436" w14:textId="77777777" w:rsidR="00A838CC" w:rsidRPr="00E6197F" w:rsidRDefault="00A838CC" w:rsidP="00A838CC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56A18B13" w14:textId="77777777" w:rsidR="00A838CC" w:rsidRPr="001A5C7B" w:rsidRDefault="00A838CC" w:rsidP="00A838CC">
      <w:pPr>
        <w:spacing w:before="240" w:after="240"/>
      </w:pPr>
      <w:r>
        <w:t xml:space="preserve">Website – </w:t>
      </w:r>
      <w:hyperlink r:id="rId12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0E6141A1" w14:textId="77777777" w:rsidR="00A838CC" w:rsidRPr="00AE077E" w:rsidRDefault="00A838CC" w:rsidP="00A838CC">
      <w:pPr>
        <w:spacing w:before="240" w:after="240"/>
      </w:pPr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441F7C47" w14:textId="77777777" w:rsidR="00A838CC" w:rsidRPr="00AE077E" w:rsidRDefault="00A838CC" w:rsidP="00A838CC">
      <w:pPr>
        <w:spacing w:before="240" w:after="240"/>
      </w:pPr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06EF91E1" w14:textId="77777777" w:rsidR="00A838CC" w:rsidRDefault="00A838CC" w:rsidP="00A838CC">
      <w:pPr>
        <w:spacing w:before="240" w:after="240"/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08B01BBA" w14:textId="751FAA0E" w:rsidR="00644C39" w:rsidRPr="00A838CC" w:rsidRDefault="00A838CC" w:rsidP="00A838CC">
      <w:pPr>
        <w:spacing w:before="168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sectPr w:rsidR="00644C39" w:rsidRPr="00A838CC" w:rsidSect="009B2E12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090A1" w14:textId="77777777" w:rsidR="001611AE" w:rsidRDefault="001611AE" w:rsidP="00134CC3">
      <w:pPr>
        <w:spacing w:before="0" w:after="0" w:line="240" w:lineRule="auto"/>
      </w:pPr>
      <w:r>
        <w:separator/>
      </w:r>
    </w:p>
  </w:endnote>
  <w:endnote w:type="continuationSeparator" w:id="0">
    <w:p w14:paraId="70E554BD" w14:textId="77777777" w:rsidR="001611AE" w:rsidRDefault="001611A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79CAA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20A76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32B25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58E79" w14:textId="5048043A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1345F" w14:textId="77777777" w:rsidR="001611AE" w:rsidRDefault="001611A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5B5A0F1" w14:textId="77777777" w:rsidR="001611AE" w:rsidRDefault="001611AE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68630" w14:textId="4269CD58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244F"/>
    <w:multiLevelType w:val="hybridMultilevel"/>
    <w:tmpl w:val="26E0A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6F54"/>
    <w:multiLevelType w:val="hybridMultilevel"/>
    <w:tmpl w:val="94A4D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966E0"/>
    <w:multiLevelType w:val="hybridMultilevel"/>
    <w:tmpl w:val="C290C128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A222C"/>
    <w:multiLevelType w:val="hybridMultilevel"/>
    <w:tmpl w:val="5AF84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2A42"/>
    <w:multiLevelType w:val="hybridMultilevel"/>
    <w:tmpl w:val="B5C8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F7239"/>
    <w:multiLevelType w:val="hybridMultilevel"/>
    <w:tmpl w:val="4D2632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80614">
    <w:abstractNumId w:val="2"/>
  </w:num>
  <w:num w:numId="2" w16cid:durableId="74253783">
    <w:abstractNumId w:val="10"/>
  </w:num>
  <w:num w:numId="3" w16cid:durableId="62067090">
    <w:abstractNumId w:val="7"/>
  </w:num>
  <w:num w:numId="4" w16cid:durableId="1136293870">
    <w:abstractNumId w:val="3"/>
  </w:num>
  <w:num w:numId="5" w16cid:durableId="1117018562">
    <w:abstractNumId w:val="12"/>
  </w:num>
  <w:num w:numId="6" w16cid:durableId="866604469">
    <w:abstractNumId w:val="9"/>
  </w:num>
  <w:num w:numId="7" w16cid:durableId="1716151588">
    <w:abstractNumId w:val="5"/>
  </w:num>
  <w:num w:numId="8" w16cid:durableId="1785417983">
    <w:abstractNumId w:val="6"/>
  </w:num>
  <w:num w:numId="9" w16cid:durableId="1893031515">
    <w:abstractNumId w:val="11"/>
  </w:num>
  <w:num w:numId="10" w16cid:durableId="894897166">
    <w:abstractNumId w:val="4"/>
  </w:num>
  <w:num w:numId="11" w16cid:durableId="1504123958">
    <w:abstractNumId w:val="8"/>
  </w:num>
  <w:num w:numId="12" w16cid:durableId="1283877815">
    <w:abstractNumId w:val="0"/>
  </w:num>
  <w:num w:numId="13" w16cid:durableId="14895128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710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A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66B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67ED3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967DD"/>
    <w:rsid w:val="000A627C"/>
    <w:rsid w:val="000B4D35"/>
    <w:rsid w:val="000B6C30"/>
    <w:rsid w:val="000C0F54"/>
    <w:rsid w:val="000C3B9B"/>
    <w:rsid w:val="000C3D30"/>
    <w:rsid w:val="000C73FE"/>
    <w:rsid w:val="000D07D6"/>
    <w:rsid w:val="000D282A"/>
    <w:rsid w:val="000D2C19"/>
    <w:rsid w:val="000D7DE3"/>
    <w:rsid w:val="000D7F04"/>
    <w:rsid w:val="000E08F0"/>
    <w:rsid w:val="000E55B2"/>
    <w:rsid w:val="000F52F4"/>
    <w:rsid w:val="0010561C"/>
    <w:rsid w:val="001066AD"/>
    <w:rsid w:val="001110D2"/>
    <w:rsid w:val="001131E0"/>
    <w:rsid w:val="001156E7"/>
    <w:rsid w:val="00116815"/>
    <w:rsid w:val="00117AEC"/>
    <w:rsid w:val="00120A79"/>
    <w:rsid w:val="00120EEC"/>
    <w:rsid w:val="00124F36"/>
    <w:rsid w:val="00134CC3"/>
    <w:rsid w:val="0013535A"/>
    <w:rsid w:val="001430D9"/>
    <w:rsid w:val="0014402F"/>
    <w:rsid w:val="00150377"/>
    <w:rsid w:val="00151817"/>
    <w:rsid w:val="0015329D"/>
    <w:rsid w:val="00153E51"/>
    <w:rsid w:val="001600B3"/>
    <w:rsid w:val="001611AE"/>
    <w:rsid w:val="001711FF"/>
    <w:rsid w:val="00173B3A"/>
    <w:rsid w:val="00174DF0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C7D6D"/>
    <w:rsid w:val="001D0608"/>
    <w:rsid w:val="001D116F"/>
    <w:rsid w:val="001D1281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3CF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10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31D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554F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231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B684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543F"/>
    <w:rsid w:val="00617AA0"/>
    <w:rsid w:val="00622022"/>
    <w:rsid w:val="006230F6"/>
    <w:rsid w:val="00623177"/>
    <w:rsid w:val="006239B1"/>
    <w:rsid w:val="0062594C"/>
    <w:rsid w:val="00626B72"/>
    <w:rsid w:val="00630DED"/>
    <w:rsid w:val="00632C81"/>
    <w:rsid w:val="006355FB"/>
    <w:rsid w:val="006400F3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70F45"/>
    <w:rsid w:val="00671D63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05DB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D64E8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D63"/>
    <w:rsid w:val="00720DDD"/>
    <w:rsid w:val="00722AEB"/>
    <w:rsid w:val="007248CE"/>
    <w:rsid w:val="007251F1"/>
    <w:rsid w:val="007259A9"/>
    <w:rsid w:val="00725E3E"/>
    <w:rsid w:val="00726490"/>
    <w:rsid w:val="00726AC0"/>
    <w:rsid w:val="00737409"/>
    <w:rsid w:val="007415E6"/>
    <w:rsid w:val="007446D1"/>
    <w:rsid w:val="00746202"/>
    <w:rsid w:val="00750D2C"/>
    <w:rsid w:val="00752829"/>
    <w:rsid w:val="00754A62"/>
    <w:rsid w:val="007563AD"/>
    <w:rsid w:val="00760BCE"/>
    <w:rsid w:val="00761AE0"/>
    <w:rsid w:val="00771DF5"/>
    <w:rsid w:val="00776E94"/>
    <w:rsid w:val="00780511"/>
    <w:rsid w:val="00781ED3"/>
    <w:rsid w:val="00785546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C499F"/>
    <w:rsid w:val="007D330C"/>
    <w:rsid w:val="007D3F8F"/>
    <w:rsid w:val="007D4743"/>
    <w:rsid w:val="007D551A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3C02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03F9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45E8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517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6372"/>
    <w:rsid w:val="009A72C5"/>
    <w:rsid w:val="009B00E6"/>
    <w:rsid w:val="009B2E12"/>
    <w:rsid w:val="009B2E1E"/>
    <w:rsid w:val="009B3499"/>
    <w:rsid w:val="009B3DBC"/>
    <w:rsid w:val="009B7026"/>
    <w:rsid w:val="009B7413"/>
    <w:rsid w:val="009B7D83"/>
    <w:rsid w:val="009C04B1"/>
    <w:rsid w:val="009C21FB"/>
    <w:rsid w:val="009C363B"/>
    <w:rsid w:val="009D20A1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16B69"/>
    <w:rsid w:val="00A24F0B"/>
    <w:rsid w:val="00A25E34"/>
    <w:rsid w:val="00A30010"/>
    <w:rsid w:val="00A301B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7121A"/>
    <w:rsid w:val="00A74A74"/>
    <w:rsid w:val="00A807D8"/>
    <w:rsid w:val="00A8092A"/>
    <w:rsid w:val="00A811E3"/>
    <w:rsid w:val="00A838CC"/>
    <w:rsid w:val="00A85A37"/>
    <w:rsid w:val="00A85C74"/>
    <w:rsid w:val="00A85CB0"/>
    <w:rsid w:val="00A9232D"/>
    <w:rsid w:val="00A967BC"/>
    <w:rsid w:val="00AA0A0E"/>
    <w:rsid w:val="00AA2B31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0820"/>
    <w:rsid w:val="00B01DB4"/>
    <w:rsid w:val="00B05872"/>
    <w:rsid w:val="00B05934"/>
    <w:rsid w:val="00B069C4"/>
    <w:rsid w:val="00B1047A"/>
    <w:rsid w:val="00B11B8C"/>
    <w:rsid w:val="00B11BC4"/>
    <w:rsid w:val="00B11ECA"/>
    <w:rsid w:val="00B1206A"/>
    <w:rsid w:val="00B12AE0"/>
    <w:rsid w:val="00B15539"/>
    <w:rsid w:val="00B16200"/>
    <w:rsid w:val="00B17021"/>
    <w:rsid w:val="00B20619"/>
    <w:rsid w:val="00B22F30"/>
    <w:rsid w:val="00B23321"/>
    <w:rsid w:val="00B23DEB"/>
    <w:rsid w:val="00B253C4"/>
    <w:rsid w:val="00B271F2"/>
    <w:rsid w:val="00B316EE"/>
    <w:rsid w:val="00B3258F"/>
    <w:rsid w:val="00B3786C"/>
    <w:rsid w:val="00B4496D"/>
    <w:rsid w:val="00B50095"/>
    <w:rsid w:val="00B52C0C"/>
    <w:rsid w:val="00B56CA9"/>
    <w:rsid w:val="00B609E5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155C"/>
    <w:rsid w:val="00BB286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2317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1ADA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6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3C80"/>
    <w:rsid w:val="00D96046"/>
    <w:rsid w:val="00D967BF"/>
    <w:rsid w:val="00D96AC0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6715"/>
    <w:rsid w:val="00DC7733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021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3A62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E6E3E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8B7"/>
    <w:rsid w:val="00F26E00"/>
    <w:rsid w:val="00F356E5"/>
    <w:rsid w:val="00F3587E"/>
    <w:rsid w:val="00F36194"/>
    <w:rsid w:val="00F47542"/>
    <w:rsid w:val="00F50A1E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979BB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e8f6fe"/>
    </o:shapedefaults>
    <o:shapelayout v:ext="edit">
      <o:idmap v:ext="edit" data="1"/>
    </o:shapelayout>
  </w:shapeDefaults>
  <w:decimalSymbol w:val="."/>
  <w:listSeparator w:val=","/>
  <w14:docId w14:val="15D1B1EB"/>
  <w15:docId w15:val="{85EC6FBD-8A5B-401C-AA7E-FA2C8916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38C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8CC"/>
    <w:pPr>
      <w:keepNext/>
      <w:keepLines/>
      <w:spacing w:before="2040" w:after="240"/>
      <w:outlineLvl w:val="0"/>
    </w:pPr>
    <w:rPr>
      <w:rFonts w:cs="Times New Roman"/>
      <w:b/>
      <w:bCs/>
      <w:color w:val="53565A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38CC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38CC"/>
    <w:pPr>
      <w:keepNext/>
      <w:outlineLvl w:val="2"/>
    </w:pPr>
    <w:rPr>
      <w:rFonts w:cs="Times New Roman"/>
      <w:b/>
      <w:b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8CC"/>
    <w:rPr>
      <w:rFonts w:ascii="Arial" w:hAnsi="Arial"/>
      <w:b/>
      <w:bCs/>
      <w:color w:val="53565A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A838CC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A838CC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838CC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838CC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84B44"/>
    <w:pPr>
      <w:tabs>
        <w:tab w:val="right" w:pos="9016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646A05"/>
    <w:pPr>
      <w:spacing w:before="360" w:after="360"/>
      <w:ind w:left="720"/>
    </w:pPr>
  </w:style>
  <w:style w:type="character" w:styleId="UnresolvedMention">
    <w:name w:val="Unresolved Mention"/>
    <w:basedOn w:val="DefaultParagraphFont"/>
    <w:uiPriority w:val="99"/>
    <w:rsid w:val="00A838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7D6D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073DDE-4D89-449A-920F-AF9E55081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D2D81-82B4-49A3-8993-8218D6484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1DC4A-DBA7-4827-8598-0E362B0D1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672B6-91FF-4226-8A83-93DF82CA0491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ie Sutcliffe (DGS)</cp:lastModifiedBy>
  <cp:revision>3</cp:revision>
  <cp:lastPrinted>2011-12-12T01:40:00Z</cp:lastPrinted>
  <dcterms:created xsi:type="dcterms:W3CDTF">2024-06-28T00:16:00Z</dcterms:created>
  <dcterms:modified xsi:type="dcterms:W3CDTF">2024-06-2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</Properties>
</file>